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1AF756B3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AD3E45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ԹԻԼ ԿՈՆՑԵՌ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48B6E786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D3E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ԹԻԼ ԿՈՆՑԵՌ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737ADEAA" w14:textId="266D872E" w:rsidR="00AD3E45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D3E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ԹԻԼ ԿՈՆՑԵՌ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ը 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սարքավորումները 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>են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գտագործել 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>ցինկապատ մետաղական տանիքի ծածկերի, ջրահեռացման համակարգերի և համալրող այլ աքսեսու</w:t>
      </w:r>
      <w:r w:rsidR="00505F36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րների, եվրոդռների </w:t>
      </w:r>
      <w:r w:rsidR="00505F36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ատուհանների</w:t>
      </w:r>
      <w:r w:rsidR="00505F36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05F36">
        <w:rPr>
          <w:rFonts w:ascii="GHEA Grapalat" w:eastAsia="Calibri" w:hAnsi="GHEA Grapalat" w:cs="Times New Roman"/>
          <w:sz w:val="24"/>
          <w:szCs w:val="24"/>
          <w:lang w:val="hy-AM"/>
        </w:rPr>
        <w:t>ինչպես նաև</w:t>
      </w:r>
      <w:bookmarkStart w:id="2" w:name="_GoBack"/>
      <w:bookmarkEnd w:id="2"/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րոֆիլների </w:t>
      </w:r>
      <w:r w:rsidR="00A73A3E" w:rsidRPr="00A73A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ան 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>համար։</w:t>
      </w:r>
    </w:p>
    <w:p w14:paraId="601A1957" w14:textId="0A07F746" w:rsidR="006B7AAA" w:rsidRDefault="00AD3E45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Արտադրությունն իրականացվելու է ք</w:t>
      </w:r>
      <w:r>
        <w:rPr>
          <w:rFonts w:ascii="Cambria Math" w:eastAsia="Calibri" w:hAnsi="Cambria Math" w:cs="Times New Roman"/>
          <w:sz w:val="24"/>
          <w:szCs w:val="24"/>
          <w:lang w:val="hy-AM"/>
        </w:rPr>
        <w:t xml:space="preserve">․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Հրազդանում։ Ընկերությունը հիմնադրվել է 2013 թվականին։ Թողարկված արտադրանքը նախատեսվում է արտահանել ՌԴ։ </w:t>
      </w:r>
    </w:p>
    <w:p w14:paraId="305725F0" w14:textId="11837616" w:rsidR="00422BE0" w:rsidRPr="00422BE0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>32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310E9">
        <w:rPr>
          <w:rFonts w:ascii="GHEA Grapalat" w:eastAsia="Calibri" w:hAnsi="GHEA Grapalat" w:cs="Times New Roman"/>
          <w:sz w:val="24"/>
          <w:szCs w:val="24"/>
          <w:lang w:val="hy-AM"/>
        </w:rPr>
        <w:t>մլ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ի ներդրում 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>սարքավո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րումների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ձեռքբերման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974 մլն դրամի ներդրում հումքի ձ</w:t>
      </w:r>
      <w:r w:rsidR="00505F36">
        <w:rPr>
          <w:rFonts w:ascii="GHEA Grapalat" w:eastAsia="Calibri" w:hAnsi="GHEA Grapalat" w:cs="Times New Roman"/>
          <w:sz w:val="24"/>
          <w:szCs w:val="24"/>
          <w:lang w:val="hy-AM"/>
        </w:rPr>
        <w:t>ե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ռքբերման համ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7BB87D7" w14:textId="7270807D" w:rsidR="00422BE0" w:rsidRPr="00EA5F3F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Նախատեսվում է ներդրումային ծրագրի շրջանակներում ստեղծել 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՝ մինչև 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20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25EFC77F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>Արտոնություն ստանալու համար ներկայացված ապրանքների արժեքը կազմում է</w:t>
      </w:r>
      <w:r w:rsidR="00A754F3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17EE2" w:rsidRPr="00617EE2">
        <w:rPr>
          <w:rFonts w:ascii="GHEA Grapalat" w:eastAsia="Calibri" w:hAnsi="GHEA Grapalat" w:cs="Times New Roman"/>
          <w:sz w:val="24"/>
          <w:szCs w:val="24"/>
          <w:lang w:val="hy-AM"/>
        </w:rPr>
        <w:t>32</w:t>
      </w:r>
      <w:r w:rsidR="00617EE2" w:rsidRPr="00617EE2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617EE2" w:rsidRPr="00617EE2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EA5F3F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</w:t>
      </w:r>
      <w:r w:rsidR="00A73A3E" w:rsidRPr="00617EE2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6133DA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617EE2" w:rsidRPr="00617EE2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617EE2" w:rsidRPr="00617EE2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617EE2" w:rsidRPr="00617EE2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="00B504B1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</w:t>
      </w:r>
      <w:r w:rsidR="00617EE2" w:rsidRPr="00617EE2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735AA7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502377E5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D3E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ԹԻԼ ԿՈՆՑԵՌ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6029285C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D3E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ԹԻԼ ԿՈՆՑԵՌ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25B419A6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>ՍԹԻԼ ԿՈՆՑԵՌ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45124039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AD3E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ԹԻԼ ԿՈՆՑԵՌ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2280F" w14:textId="77777777" w:rsidR="00FF56AA" w:rsidRDefault="00FF56AA" w:rsidP="008325A3">
      <w:pPr>
        <w:spacing w:after="0" w:line="240" w:lineRule="auto"/>
      </w:pPr>
      <w:r>
        <w:separator/>
      </w:r>
    </w:p>
  </w:endnote>
  <w:endnote w:type="continuationSeparator" w:id="0">
    <w:p w14:paraId="7513DBEE" w14:textId="77777777" w:rsidR="00FF56AA" w:rsidRDefault="00FF56AA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FF56AA">
    <w:pPr>
      <w:pStyle w:val="Footer"/>
    </w:pPr>
  </w:p>
  <w:p w14:paraId="722B2118" w14:textId="77777777" w:rsidR="00085719" w:rsidRDefault="00FF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52D1" w14:textId="77777777" w:rsidR="00FF56AA" w:rsidRDefault="00FF56AA" w:rsidP="008325A3">
      <w:pPr>
        <w:spacing w:after="0" w:line="240" w:lineRule="auto"/>
      </w:pPr>
      <w:r>
        <w:separator/>
      </w:r>
    </w:p>
  </w:footnote>
  <w:footnote w:type="continuationSeparator" w:id="0">
    <w:p w14:paraId="7D0BDF0C" w14:textId="77777777" w:rsidR="00FF56AA" w:rsidRDefault="00FF56AA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064CF"/>
    <w:rsid w:val="0001424A"/>
    <w:rsid w:val="000C5FC4"/>
    <w:rsid w:val="000F2997"/>
    <w:rsid w:val="000F73DB"/>
    <w:rsid w:val="00145D00"/>
    <w:rsid w:val="00164746"/>
    <w:rsid w:val="001A66E8"/>
    <w:rsid w:val="00200271"/>
    <w:rsid w:val="00250194"/>
    <w:rsid w:val="00263750"/>
    <w:rsid w:val="002C7C84"/>
    <w:rsid w:val="002E6D46"/>
    <w:rsid w:val="003A4261"/>
    <w:rsid w:val="00422BE0"/>
    <w:rsid w:val="004260A6"/>
    <w:rsid w:val="00456BAD"/>
    <w:rsid w:val="004E76EC"/>
    <w:rsid w:val="005005F0"/>
    <w:rsid w:val="00505F36"/>
    <w:rsid w:val="006133DA"/>
    <w:rsid w:val="00617EE2"/>
    <w:rsid w:val="00641121"/>
    <w:rsid w:val="006B7AAA"/>
    <w:rsid w:val="00701DB3"/>
    <w:rsid w:val="00735AA7"/>
    <w:rsid w:val="007C0CC6"/>
    <w:rsid w:val="007E1C44"/>
    <w:rsid w:val="00825DCA"/>
    <w:rsid w:val="008325A3"/>
    <w:rsid w:val="00860A1F"/>
    <w:rsid w:val="008B3C8F"/>
    <w:rsid w:val="008E039B"/>
    <w:rsid w:val="008F00A7"/>
    <w:rsid w:val="00945EA8"/>
    <w:rsid w:val="00973C80"/>
    <w:rsid w:val="00995050"/>
    <w:rsid w:val="00A73A3E"/>
    <w:rsid w:val="00A754F3"/>
    <w:rsid w:val="00A83774"/>
    <w:rsid w:val="00AD3592"/>
    <w:rsid w:val="00AD3E45"/>
    <w:rsid w:val="00B310E9"/>
    <w:rsid w:val="00B504B1"/>
    <w:rsid w:val="00BA1E12"/>
    <w:rsid w:val="00C02BDD"/>
    <w:rsid w:val="00C4088C"/>
    <w:rsid w:val="00D165E0"/>
    <w:rsid w:val="00D2268F"/>
    <w:rsid w:val="00D2370A"/>
    <w:rsid w:val="00D5383E"/>
    <w:rsid w:val="00EA5F3F"/>
    <w:rsid w:val="00EC0850"/>
    <w:rsid w:val="00EE52B0"/>
    <w:rsid w:val="00F046FB"/>
    <w:rsid w:val="00F2486B"/>
    <w:rsid w:val="00F91CE1"/>
    <w:rsid w:val="00FA3EF3"/>
    <w:rsid w:val="00FB5BE5"/>
    <w:rsid w:val="00FB75E7"/>
    <w:rsid w:val="00FC1EF9"/>
    <w:rsid w:val="00FE1E03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961C-DCAF-495E-AD7F-25D1E701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22</cp:revision>
  <dcterms:created xsi:type="dcterms:W3CDTF">2022-01-19T13:25:00Z</dcterms:created>
  <dcterms:modified xsi:type="dcterms:W3CDTF">2022-11-18T13:18:00Z</dcterms:modified>
</cp:coreProperties>
</file>